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B9" w:rsidRPr="003433C9" w:rsidRDefault="00673D24" w:rsidP="003A3FD2">
      <w:pPr>
        <w:jc w:val="both"/>
        <w:rPr>
          <w:sz w:val="28"/>
          <w:szCs w:val="28"/>
          <w:lang w:val="uk-UA"/>
        </w:rPr>
      </w:pPr>
      <w:r w:rsidRPr="003433C9">
        <w:rPr>
          <w:sz w:val="28"/>
          <w:szCs w:val="28"/>
          <w:lang w:val="uk-UA"/>
        </w:rPr>
        <w:t xml:space="preserve">        </w:t>
      </w:r>
      <w:r w:rsidR="009E37EE" w:rsidRPr="00732D00">
        <w:rPr>
          <w:sz w:val="28"/>
          <w:szCs w:val="28"/>
          <w:lang w:val="uk-UA"/>
        </w:rPr>
        <w:t>З</w:t>
      </w:r>
      <w:r w:rsidR="000D5948" w:rsidRPr="00732D00">
        <w:rPr>
          <w:sz w:val="28"/>
          <w:szCs w:val="28"/>
          <w:lang w:val="uk-UA"/>
        </w:rPr>
        <w:t>а</w:t>
      </w:r>
      <w:r w:rsidR="009E37EE" w:rsidRPr="00732D00">
        <w:rPr>
          <w:sz w:val="28"/>
          <w:szCs w:val="28"/>
          <w:lang w:val="uk-UA"/>
        </w:rPr>
        <w:t xml:space="preserve"> результатами  конкурсу, </w:t>
      </w:r>
      <w:r w:rsidR="00320312">
        <w:rPr>
          <w:sz w:val="28"/>
          <w:szCs w:val="28"/>
          <w:lang w:val="uk-UA"/>
        </w:rPr>
        <w:t xml:space="preserve">відповідно до </w:t>
      </w:r>
      <w:r w:rsidR="00BD65B2" w:rsidRPr="00732D00">
        <w:rPr>
          <w:sz w:val="28"/>
          <w:szCs w:val="28"/>
          <w:lang w:val="uk-UA"/>
        </w:rPr>
        <w:t xml:space="preserve">наказу Державної екологічної інспекції Південно-Західного округу (Миколаївська та Одеська області) від                               </w:t>
      </w:r>
      <w:r w:rsidR="003A3FD2">
        <w:rPr>
          <w:sz w:val="28"/>
          <w:szCs w:val="28"/>
          <w:lang w:val="uk-UA"/>
        </w:rPr>
        <w:t xml:space="preserve">19 </w:t>
      </w:r>
      <w:r w:rsidR="00EB3E69">
        <w:rPr>
          <w:sz w:val="28"/>
          <w:szCs w:val="28"/>
          <w:lang w:val="uk-UA"/>
        </w:rPr>
        <w:t xml:space="preserve"> </w:t>
      </w:r>
      <w:r w:rsidR="003A3FD2">
        <w:rPr>
          <w:sz w:val="28"/>
          <w:szCs w:val="28"/>
          <w:lang w:val="uk-UA"/>
        </w:rPr>
        <w:t xml:space="preserve">травня </w:t>
      </w:r>
      <w:r w:rsidR="00010D7E">
        <w:rPr>
          <w:sz w:val="28"/>
          <w:szCs w:val="28"/>
          <w:lang w:val="uk-UA"/>
        </w:rPr>
        <w:t xml:space="preserve"> </w:t>
      </w:r>
      <w:r w:rsidR="00BD65B2" w:rsidRPr="00732D00">
        <w:rPr>
          <w:sz w:val="28"/>
          <w:szCs w:val="28"/>
          <w:lang w:val="uk-UA"/>
        </w:rPr>
        <w:t xml:space="preserve">2021 року № </w:t>
      </w:r>
      <w:r w:rsidR="0083246D">
        <w:rPr>
          <w:sz w:val="28"/>
          <w:szCs w:val="28"/>
          <w:lang w:val="uk-UA"/>
        </w:rPr>
        <w:t>571</w:t>
      </w:r>
      <w:r w:rsidR="00BD65B2" w:rsidRPr="00732D00">
        <w:rPr>
          <w:sz w:val="28"/>
          <w:szCs w:val="28"/>
          <w:lang w:val="uk-UA"/>
        </w:rPr>
        <w:t xml:space="preserve"> «</w:t>
      </w:r>
      <w:r w:rsidR="003A3FD2" w:rsidRPr="003A3FD2">
        <w:rPr>
          <w:sz w:val="28"/>
          <w:szCs w:val="28"/>
          <w:lang w:val="uk-UA"/>
        </w:rPr>
        <w:t>Про</w:t>
      </w:r>
      <w:r w:rsidR="003A3FD2">
        <w:rPr>
          <w:sz w:val="28"/>
          <w:szCs w:val="28"/>
          <w:lang w:val="uk-UA"/>
        </w:rPr>
        <w:t xml:space="preserve"> визначення переможців конкурсу </w:t>
      </w:r>
      <w:r w:rsidR="003A3FD2" w:rsidRPr="003A3FD2">
        <w:rPr>
          <w:sz w:val="28"/>
          <w:szCs w:val="28"/>
          <w:lang w:val="uk-UA"/>
        </w:rPr>
        <w:t>на зайнят</w:t>
      </w:r>
      <w:r w:rsidR="003A3FD2">
        <w:rPr>
          <w:sz w:val="28"/>
          <w:szCs w:val="28"/>
          <w:lang w:val="uk-UA"/>
        </w:rPr>
        <w:t>т</w:t>
      </w:r>
      <w:r w:rsidR="003A3FD2" w:rsidRPr="003A3FD2">
        <w:rPr>
          <w:sz w:val="28"/>
          <w:szCs w:val="28"/>
          <w:lang w:val="uk-UA"/>
        </w:rPr>
        <w:t>я посад державної служби</w:t>
      </w:r>
      <w:r w:rsidR="00BD65B2" w:rsidRPr="00732D00">
        <w:rPr>
          <w:sz w:val="28"/>
          <w:szCs w:val="28"/>
          <w:lang w:val="uk-UA"/>
        </w:rPr>
        <w:t>»</w:t>
      </w:r>
      <w:r w:rsidR="00144EBA">
        <w:rPr>
          <w:sz w:val="28"/>
          <w:szCs w:val="28"/>
          <w:lang w:val="uk-UA"/>
        </w:rPr>
        <w:t>,</w:t>
      </w:r>
      <w:r w:rsidR="000D5948">
        <w:rPr>
          <w:sz w:val="28"/>
          <w:szCs w:val="28"/>
          <w:lang w:val="uk-UA"/>
        </w:rPr>
        <w:t xml:space="preserve"> переможцем конкурсу на</w:t>
      </w:r>
      <w:r w:rsidR="002139B9" w:rsidRPr="003433C9">
        <w:rPr>
          <w:sz w:val="28"/>
          <w:szCs w:val="28"/>
          <w:lang w:val="uk-UA"/>
        </w:rPr>
        <w:t xml:space="preserve"> зайняття  вакантної </w:t>
      </w:r>
      <w:r w:rsidR="005737B5" w:rsidRPr="003433C9">
        <w:rPr>
          <w:sz w:val="28"/>
          <w:szCs w:val="28"/>
          <w:lang w:val="uk-UA"/>
        </w:rPr>
        <w:t xml:space="preserve">посади </w:t>
      </w:r>
      <w:r w:rsidR="00730498">
        <w:rPr>
          <w:sz w:val="28"/>
          <w:szCs w:val="28"/>
          <w:lang w:val="uk-UA"/>
        </w:rPr>
        <w:t xml:space="preserve"> </w:t>
      </w:r>
      <w:r w:rsidR="00EB3E69" w:rsidRPr="00EB3E69">
        <w:rPr>
          <w:spacing w:val="-15"/>
          <w:sz w:val="28"/>
          <w:szCs w:val="28"/>
          <w:lang w:val="uk-UA"/>
        </w:rPr>
        <w:t>заступника начальника відділу державного екологічного нагляду (контролю) поводження з відходами та небезпечними хімічними  речовинами Миколаївської області Управління державного екологічного нагляду (контролю) промислового забруднення -</w:t>
      </w:r>
      <w:r w:rsidR="00A73D93">
        <w:rPr>
          <w:spacing w:val="-15"/>
          <w:sz w:val="28"/>
          <w:szCs w:val="28"/>
          <w:lang w:val="uk-UA"/>
        </w:rPr>
        <w:t xml:space="preserve"> </w:t>
      </w:r>
      <w:bookmarkStart w:id="0" w:name="_GoBack"/>
      <w:bookmarkEnd w:id="0"/>
      <w:r w:rsidR="00EB3E69" w:rsidRPr="00EB3E69">
        <w:rPr>
          <w:spacing w:val="-15"/>
          <w:sz w:val="28"/>
          <w:szCs w:val="28"/>
          <w:lang w:val="uk-UA"/>
        </w:rPr>
        <w:t>старшого державного інспектора з охорони навколишнього природного середовища Південно-Західного округу</w:t>
      </w:r>
      <w:r w:rsidR="00EB3E69">
        <w:rPr>
          <w:spacing w:val="-15"/>
          <w:sz w:val="28"/>
          <w:szCs w:val="28"/>
          <w:lang w:val="uk-UA"/>
        </w:rPr>
        <w:t xml:space="preserve"> </w:t>
      </w:r>
      <w:r w:rsidR="00730498" w:rsidRPr="00730498">
        <w:rPr>
          <w:spacing w:val="-15"/>
          <w:sz w:val="28"/>
          <w:szCs w:val="28"/>
          <w:lang w:val="uk-UA"/>
        </w:rPr>
        <w:t>Державної екологічної інспекції Південно-Західного округу (М</w:t>
      </w:r>
      <w:r w:rsidR="00730498">
        <w:rPr>
          <w:spacing w:val="-15"/>
          <w:sz w:val="28"/>
          <w:szCs w:val="28"/>
          <w:lang w:val="uk-UA"/>
        </w:rPr>
        <w:t>иколаївська та Одеська області)</w:t>
      </w:r>
      <w:r w:rsidR="00730498" w:rsidRPr="00730498">
        <w:rPr>
          <w:spacing w:val="-15"/>
          <w:sz w:val="28"/>
          <w:szCs w:val="28"/>
          <w:lang w:val="uk-UA"/>
        </w:rPr>
        <w:t>,</w:t>
      </w:r>
      <w:r w:rsidR="00730498">
        <w:rPr>
          <w:spacing w:val="-15"/>
          <w:sz w:val="28"/>
          <w:szCs w:val="28"/>
          <w:lang w:val="uk-UA"/>
        </w:rPr>
        <w:t xml:space="preserve"> </w:t>
      </w:r>
      <w:r w:rsidR="00730498">
        <w:rPr>
          <w:sz w:val="28"/>
          <w:szCs w:val="28"/>
          <w:lang w:val="uk-UA"/>
        </w:rPr>
        <w:t>визначено</w:t>
      </w:r>
      <w:r w:rsidR="00730498" w:rsidRPr="00730498">
        <w:rPr>
          <w:spacing w:val="-15"/>
          <w:sz w:val="28"/>
          <w:szCs w:val="28"/>
          <w:lang w:val="uk-UA"/>
        </w:rPr>
        <w:t xml:space="preserve"> -  </w:t>
      </w:r>
      <w:r w:rsidR="00EB3E69" w:rsidRPr="00EB3E69">
        <w:rPr>
          <w:spacing w:val="-15"/>
          <w:sz w:val="28"/>
          <w:szCs w:val="28"/>
          <w:lang w:val="uk-UA"/>
        </w:rPr>
        <w:t>Шевченко Андрія Олександровича, загальна кількість балів  – 7,8</w:t>
      </w:r>
      <w:r w:rsidR="009E37EE">
        <w:rPr>
          <w:sz w:val="28"/>
          <w:szCs w:val="28"/>
          <w:lang w:val="uk-UA"/>
        </w:rPr>
        <w:t>.</w:t>
      </w:r>
    </w:p>
    <w:p w:rsidR="002139B9" w:rsidRPr="003433C9" w:rsidRDefault="002139B9" w:rsidP="002139B9">
      <w:pPr>
        <w:jc w:val="both"/>
        <w:rPr>
          <w:sz w:val="28"/>
          <w:szCs w:val="28"/>
          <w:lang w:val="uk-UA"/>
        </w:rPr>
      </w:pPr>
    </w:p>
    <w:p w:rsidR="00673D24" w:rsidRDefault="00673D24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sectPr w:rsidR="00352D00" w:rsidSect="00673D24">
      <w:pgSz w:w="11906" w:h="16838"/>
      <w:pgMar w:top="1134" w:right="567" w:bottom="1134" w:left="0" w:header="720" w:footer="720" w:gutter="170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679" w:rsidRDefault="00BA1679" w:rsidP="006C763B">
      <w:r>
        <w:separator/>
      </w:r>
    </w:p>
  </w:endnote>
  <w:endnote w:type="continuationSeparator" w:id="0">
    <w:p w:rsidR="00BA1679" w:rsidRDefault="00BA1679" w:rsidP="006C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679" w:rsidRDefault="00BA1679" w:rsidP="006C763B">
      <w:r>
        <w:separator/>
      </w:r>
    </w:p>
  </w:footnote>
  <w:footnote w:type="continuationSeparator" w:id="0">
    <w:p w:rsidR="00BA1679" w:rsidRDefault="00BA1679" w:rsidP="006C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52B"/>
    <w:multiLevelType w:val="hybridMultilevel"/>
    <w:tmpl w:val="3A88D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613627"/>
    <w:multiLevelType w:val="hybridMultilevel"/>
    <w:tmpl w:val="43FEC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EB4"/>
    <w:multiLevelType w:val="multilevel"/>
    <w:tmpl w:val="EA44BC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3">
    <w:nsid w:val="1FD74201"/>
    <w:multiLevelType w:val="multilevel"/>
    <w:tmpl w:val="A57AE3B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cs="Times New Roman" w:hint="default"/>
      </w:rPr>
    </w:lvl>
  </w:abstractNum>
  <w:abstractNum w:abstractNumId="4">
    <w:nsid w:val="204F209D"/>
    <w:multiLevelType w:val="hybridMultilevel"/>
    <w:tmpl w:val="082A9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5957"/>
    <w:multiLevelType w:val="hybridMultilevel"/>
    <w:tmpl w:val="D488F1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32565E"/>
    <w:multiLevelType w:val="hybridMultilevel"/>
    <w:tmpl w:val="5494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A302D3"/>
    <w:multiLevelType w:val="hybridMultilevel"/>
    <w:tmpl w:val="8AC4154C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C30491"/>
    <w:multiLevelType w:val="multilevel"/>
    <w:tmpl w:val="8AC4154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CA205D"/>
    <w:multiLevelType w:val="hybridMultilevel"/>
    <w:tmpl w:val="C5C6DF60"/>
    <w:lvl w:ilvl="0" w:tplc="3730B93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27565E1"/>
    <w:multiLevelType w:val="hybridMultilevel"/>
    <w:tmpl w:val="850C7BD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5F2CD5"/>
    <w:multiLevelType w:val="hybridMultilevel"/>
    <w:tmpl w:val="CFE05710"/>
    <w:lvl w:ilvl="0" w:tplc="5544A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D25A62"/>
    <w:multiLevelType w:val="hybridMultilevel"/>
    <w:tmpl w:val="AF12C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81815"/>
    <w:multiLevelType w:val="multilevel"/>
    <w:tmpl w:val="6C2AE5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4">
    <w:nsid w:val="5F052090"/>
    <w:multiLevelType w:val="hybridMultilevel"/>
    <w:tmpl w:val="E05E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8D45C7"/>
    <w:multiLevelType w:val="hybridMultilevel"/>
    <w:tmpl w:val="7022336E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6">
    <w:nsid w:val="789711A6"/>
    <w:multiLevelType w:val="multilevel"/>
    <w:tmpl w:val="CFE05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16"/>
  </w:num>
  <w:num w:numId="11">
    <w:abstractNumId w:val="8"/>
  </w:num>
  <w:num w:numId="12">
    <w:abstractNumId w:val="15"/>
  </w:num>
  <w:num w:numId="13">
    <w:abstractNumId w:val="14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DA"/>
    <w:rsid w:val="00000E75"/>
    <w:rsid w:val="0000435B"/>
    <w:rsid w:val="00010D7E"/>
    <w:rsid w:val="00020E40"/>
    <w:rsid w:val="00032BE5"/>
    <w:rsid w:val="000426B2"/>
    <w:rsid w:val="000430E5"/>
    <w:rsid w:val="00052370"/>
    <w:rsid w:val="000540CC"/>
    <w:rsid w:val="00081C7F"/>
    <w:rsid w:val="0008478D"/>
    <w:rsid w:val="00092C23"/>
    <w:rsid w:val="000932D0"/>
    <w:rsid w:val="0009401D"/>
    <w:rsid w:val="000A69EA"/>
    <w:rsid w:val="000B3AF3"/>
    <w:rsid w:val="000C515F"/>
    <w:rsid w:val="000C58C7"/>
    <w:rsid w:val="000D5948"/>
    <w:rsid w:val="000E50B0"/>
    <w:rsid w:val="000F51AF"/>
    <w:rsid w:val="00104150"/>
    <w:rsid w:val="00115F64"/>
    <w:rsid w:val="001179B4"/>
    <w:rsid w:val="00127E53"/>
    <w:rsid w:val="00137B5C"/>
    <w:rsid w:val="00144EBA"/>
    <w:rsid w:val="00146547"/>
    <w:rsid w:val="001475EC"/>
    <w:rsid w:val="00152D3E"/>
    <w:rsid w:val="00154457"/>
    <w:rsid w:val="00154A0F"/>
    <w:rsid w:val="0017082C"/>
    <w:rsid w:val="0018111D"/>
    <w:rsid w:val="00185309"/>
    <w:rsid w:val="001A7590"/>
    <w:rsid w:val="001B28CE"/>
    <w:rsid w:val="001B36F8"/>
    <w:rsid w:val="001B6C13"/>
    <w:rsid w:val="001C29D6"/>
    <w:rsid w:val="001D695F"/>
    <w:rsid w:val="001E2C8D"/>
    <w:rsid w:val="001F56EB"/>
    <w:rsid w:val="001F6972"/>
    <w:rsid w:val="00200D93"/>
    <w:rsid w:val="00206AAF"/>
    <w:rsid w:val="002078A1"/>
    <w:rsid w:val="002139B9"/>
    <w:rsid w:val="0021640F"/>
    <w:rsid w:val="00223A6D"/>
    <w:rsid w:val="0022530C"/>
    <w:rsid w:val="00230923"/>
    <w:rsid w:val="00231936"/>
    <w:rsid w:val="00261DE4"/>
    <w:rsid w:val="00264456"/>
    <w:rsid w:val="00296C35"/>
    <w:rsid w:val="002A5122"/>
    <w:rsid w:val="002A5370"/>
    <w:rsid w:val="002A694A"/>
    <w:rsid w:val="002A7871"/>
    <w:rsid w:val="002B001B"/>
    <w:rsid w:val="002B47EA"/>
    <w:rsid w:val="002B61FE"/>
    <w:rsid w:val="002C1A30"/>
    <w:rsid w:val="002C7267"/>
    <w:rsid w:val="002E7EBB"/>
    <w:rsid w:val="003032CB"/>
    <w:rsid w:val="00320312"/>
    <w:rsid w:val="0032167C"/>
    <w:rsid w:val="003433C9"/>
    <w:rsid w:val="00352D00"/>
    <w:rsid w:val="00357987"/>
    <w:rsid w:val="00367D10"/>
    <w:rsid w:val="00370812"/>
    <w:rsid w:val="00371373"/>
    <w:rsid w:val="00373FE9"/>
    <w:rsid w:val="003865C2"/>
    <w:rsid w:val="00394C27"/>
    <w:rsid w:val="0039634E"/>
    <w:rsid w:val="003A3FD2"/>
    <w:rsid w:val="003B44DB"/>
    <w:rsid w:val="003B4E39"/>
    <w:rsid w:val="003B61DA"/>
    <w:rsid w:val="003C5A42"/>
    <w:rsid w:val="003C5D9C"/>
    <w:rsid w:val="003D58A2"/>
    <w:rsid w:val="003F0049"/>
    <w:rsid w:val="003F3B76"/>
    <w:rsid w:val="0040272A"/>
    <w:rsid w:val="00406A8F"/>
    <w:rsid w:val="004312E3"/>
    <w:rsid w:val="00445E0D"/>
    <w:rsid w:val="00483028"/>
    <w:rsid w:val="00483738"/>
    <w:rsid w:val="00487CD4"/>
    <w:rsid w:val="004907BC"/>
    <w:rsid w:val="00496838"/>
    <w:rsid w:val="004D48A6"/>
    <w:rsid w:val="004D4A9D"/>
    <w:rsid w:val="004D50D9"/>
    <w:rsid w:val="004D5D2A"/>
    <w:rsid w:val="00500E46"/>
    <w:rsid w:val="00505390"/>
    <w:rsid w:val="005110A5"/>
    <w:rsid w:val="00516843"/>
    <w:rsid w:val="0052578C"/>
    <w:rsid w:val="005316FB"/>
    <w:rsid w:val="005323E1"/>
    <w:rsid w:val="0053748A"/>
    <w:rsid w:val="005414A5"/>
    <w:rsid w:val="00541E31"/>
    <w:rsid w:val="00541FD3"/>
    <w:rsid w:val="00554E45"/>
    <w:rsid w:val="00557142"/>
    <w:rsid w:val="00566DC1"/>
    <w:rsid w:val="0057193E"/>
    <w:rsid w:val="005722C4"/>
    <w:rsid w:val="005737B5"/>
    <w:rsid w:val="00594DC6"/>
    <w:rsid w:val="005A0F71"/>
    <w:rsid w:val="005A27E3"/>
    <w:rsid w:val="005C7FB2"/>
    <w:rsid w:val="005D3042"/>
    <w:rsid w:val="005E6D6F"/>
    <w:rsid w:val="005E7FC9"/>
    <w:rsid w:val="005F196C"/>
    <w:rsid w:val="005F2A5B"/>
    <w:rsid w:val="005F5519"/>
    <w:rsid w:val="0060348A"/>
    <w:rsid w:val="00606363"/>
    <w:rsid w:val="00613CC5"/>
    <w:rsid w:val="00613E08"/>
    <w:rsid w:val="006175C5"/>
    <w:rsid w:val="00620578"/>
    <w:rsid w:val="00640924"/>
    <w:rsid w:val="00655AC4"/>
    <w:rsid w:val="006567EF"/>
    <w:rsid w:val="00661ED2"/>
    <w:rsid w:val="00673D24"/>
    <w:rsid w:val="00687D64"/>
    <w:rsid w:val="00696B11"/>
    <w:rsid w:val="006A170E"/>
    <w:rsid w:val="006A6AFE"/>
    <w:rsid w:val="006B105A"/>
    <w:rsid w:val="006B1D82"/>
    <w:rsid w:val="006C3D6D"/>
    <w:rsid w:val="006C5A83"/>
    <w:rsid w:val="006C5FFD"/>
    <w:rsid w:val="006C763B"/>
    <w:rsid w:val="006D2B00"/>
    <w:rsid w:val="006E6D2F"/>
    <w:rsid w:val="00711000"/>
    <w:rsid w:val="00713E41"/>
    <w:rsid w:val="00725DC5"/>
    <w:rsid w:val="00725F4C"/>
    <w:rsid w:val="00730498"/>
    <w:rsid w:val="00732D00"/>
    <w:rsid w:val="00734838"/>
    <w:rsid w:val="00736A47"/>
    <w:rsid w:val="00757E6A"/>
    <w:rsid w:val="00766277"/>
    <w:rsid w:val="00786350"/>
    <w:rsid w:val="00791C86"/>
    <w:rsid w:val="007971BB"/>
    <w:rsid w:val="007A4392"/>
    <w:rsid w:val="007B412F"/>
    <w:rsid w:val="007C5D18"/>
    <w:rsid w:val="007D1EEA"/>
    <w:rsid w:val="007E3AB5"/>
    <w:rsid w:val="007F2F30"/>
    <w:rsid w:val="0081182B"/>
    <w:rsid w:val="00812FE3"/>
    <w:rsid w:val="00814580"/>
    <w:rsid w:val="0082011B"/>
    <w:rsid w:val="0083246D"/>
    <w:rsid w:val="00842160"/>
    <w:rsid w:val="00851157"/>
    <w:rsid w:val="00853F5A"/>
    <w:rsid w:val="00873BB6"/>
    <w:rsid w:val="00890AF1"/>
    <w:rsid w:val="008B4FBF"/>
    <w:rsid w:val="008C1B0E"/>
    <w:rsid w:val="008C4E29"/>
    <w:rsid w:val="008D04BD"/>
    <w:rsid w:val="008D3C96"/>
    <w:rsid w:val="008D7592"/>
    <w:rsid w:val="008F617C"/>
    <w:rsid w:val="00902543"/>
    <w:rsid w:val="0093257C"/>
    <w:rsid w:val="009412BB"/>
    <w:rsid w:val="00944DED"/>
    <w:rsid w:val="009515E9"/>
    <w:rsid w:val="009558FA"/>
    <w:rsid w:val="009767A6"/>
    <w:rsid w:val="00981DE3"/>
    <w:rsid w:val="00983CB5"/>
    <w:rsid w:val="009872C6"/>
    <w:rsid w:val="00995063"/>
    <w:rsid w:val="009A6433"/>
    <w:rsid w:val="009A6F15"/>
    <w:rsid w:val="009C23A9"/>
    <w:rsid w:val="009C2923"/>
    <w:rsid w:val="009C343D"/>
    <w:rsid w:val="009C54CB"/>
    <w:rsid w:val="009D5213"/>
    <w:rsid w:val="009E20EB"/>
    <w:rsid w:val="009E37EE"/>
    <w:rsid w:val="009E4176"/>
    <w:rsid w:val="009E4AE3"/>
    <w:rsid w:val="009E66F9"/>
    <w:rsid w:val="00A03F15"/>
    <w:rsid w:val="00A13E6D"/>
    <w:rsid w:val="00A237D0"/>
    <w:rsid w:val="00A32CFB"/>
    <w:rsid w:val="00A40E83"/>
    <w:rsid w:val="00A47F3B"/>
    <w:rsid w:val="00A7277C"/>
    <w:rsid w:val="00A73D93"/>
    <w:rsid w:val="00A7564E"/>
    <w:rsid w:val="00A87F6F"/>
    <w:rsid w:val="00AC0D27"/>
    <w:rsid w:val="00AD4164"/>
    <w:rsid w:val="00AE3B2B"/>
    <w:rsid w:val="00AE631E"/>
    <w:rsid w:val="00AE6DD3"/>
    <w:rsid w:val="00AF2046"/>
    <w:rsid w:val="00B01CC0"/>
    <w:rsid w:val="00B05B9B"/>
    <w:rsid w:val="00B12978"/>
    <w:rsid w:val="00B22FFE"/>
    <w:rsid w:val="00B32F54"/>
    <w:rsid w:val="00B6025E"/>
    <w:rsid w:val="00B8175F"/>
    <w:rsid w:val="00BA1679"/>
    <w:rsid w:val="00BA7434"/>
    <w:rsid w:val="00BD65B2"/>
    <w:rsid w:val="00BD6F4D"/>
    <w:rsid w:val="00BE0864"/>
    <w:rsid w:val="00BE0E86"/>
    <w:rsid w:val="00C02D41"/>
    <w:rsid w:val="00C327EA"/>
    <w:rsid w:val="00C34BEA"/>
    <w:rsid w:val="00C34ECB"/>
    <w:rsid w:val="00C42A66"/>
    <w:rsid w:val="00C57E96"/>
    <w:rsid w:val="00C86359"/>
    <w:rsid w:val="00CA41A3"/>
    <w:rsid w:val="00CB3271"/>
    <w:rsid w:val="00CE14C9"/>
    <w:rsid w:val="00CE4226"/>
    <w:rsid w:val="00CF11C9"/>
    <w:rsid w:val="00D026B4"/>
    <w:rsid w:val="00D14BE6"/>
    <w:rsid w:val="00D24D44"/>
    <w:rsid w:val="00D26467"/>
    <w:rsid w:val="00D278B8"/>
    <w:rsid w:val="00D301E4"/>
    <w:rsid w:val="00D43D1F"/>
    <w:rsid w:val="00D450B3"/>
    <w:rsid w:val="00D50D25"/>
    <w:rsid w:val="00D64D03"/>
    <w:rsid w:val="00D77D08"/>
    <w:rsid w:val="00D8796C"/>
    <w:rsid w:val="00DA1104"/>
    <w:rsid w:val="00DA36D8"/>
    <w:rsid w:val="00DB5B21"/>
    <w:rsid w:val="00DC3C20"/>
    <w:rsid w:val="00DE0DFD"/>
    <w:rsid w:val="00DE567D"/>
    <w:rsid w:val="00DE59ED"/>
    <w:rsid w:val="00DE74B7"/>
    <w:rsid w:val="00E119D3"/>
    <w:rsid w:val="00E160C8"/>
    <w:rsid w:val="00E23D38"/>
    <w:rsid w:val="00E35804"/>
    <w:rsid w:val="00E64695"/>
    <w:rsid w:val="00E64C58"/>
    <w:rsid w:val="00E8443C"/>
    <w:rsid w:val="00E9266B"/>
    <w:rsid w:val="00EA2BF5"/>
    <w:rsid w:val="00EB3E69"/>
    <w:rsid w:val="00EC72D6"/>
    <w:rsid w:val="00ED1CE7"/>
    <w:rsid w:val="00ED69AF"/>
    <w:rsid w:val="00EE118D"/>
    <w:rsid w:val="00F02F8A"/>
    <w:rsid w:val="00F038B8"/>
    <w:rsid w:val="00F118D6"/>
    <w:rsid w:val="00F121C0"/>
    <w:rsid w:val="00F207A4"/>
    <w:rsid w:val="00F35779"/>
    <w:rsid w:val="00F42443"/>
    <w:rsid w:val="00F53CA7"/>
    <w:rsid w:val="00F57DBD"/>
    <w:rsid w:val="00F6144D"/>
    <w:rsid w:val="00F65969"/>
    <w:rsid w:val="00F70EA3"/>
    <w:rsid w:val="00F87CB6"/>
    <w:rsid w:val="00F933F7"/>
    <w:rsid w:val="00FA29A5"/>
    <w:rsid w:val="00FB6693"/>
    <w:rsid w:val="00FB6925"/>
    <w:rsid w:val="00FC0B7A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CF09-E4B5-45B4-A645-DC0066BE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6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SPecialiST RePack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6</cp:revision>
  <cp:lastPrinted>2021-03-25T12:23:00Z</cp:lastPrinted>
  <dcterms:created xsi:type="dcterms:W3CDTF">2021-05-19T07:57:00Z</dcterms:created>
  <dcterms:modified xsi:type="dcterms:W3CDTF">2021-05-19T12:01:00Z</dcterms:modified>
</cp:coreProperties>
</file>